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0C" w:rsidRPr="00AC2AC9" w:rsidRDefault="00F36C2A" w:rsidP="00D30677">
      <w:pPr>
        <w:rPr>
          <w:rFonts w:ascii="ＭＳ 明朝" w:hAnsi="ＭＳ 明朝" w:hint="eastAsia"/>
          <w:sz w:val="24"/>
        </w:rPr>
      </w:pPr>
      <w:r w:rsidRPr="00AC2AC9">
        <w:rPr>
          <w:rFonts w:ascii="ＭＳ 明朝" w:hAnsi="ＭＳ 明朝" w:hint="eastAsia"/>
          <w:sz w:val="24"/>
        </w:rPr>
        <w:t>様式第２号（第４条関係）</w:t>
      </w:r>
      <w:r w:rsidR="00807568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DD796C">
        <w:rPr>
          <w:rFonts w:ascii="ＭＳ 明朝" w:hAnsi="ＭＳ 明朝" w:hint="eastAsia"/>
          <w:sz w:val="24"/>
        </w:rPr>
        <w:t xml:space="preserve">新規　・　</w:t>
      </w:r>
      <w:r w:rsidR="00DD796C" w:rsidRPr="00F21190">
        <w:rPr>
          <w:rFonts w:ascii="ＭＳ 明朝" w:hAnsi="ＭＳ 明朝" w:hint="eastAsia"/>
          <w:sz w:val="24"/>
        </w:rPr>
        <w:t>更新</w:t>
      </w:r>
    </w:p>
    <w:p w:rsidR="00E0238A" w:rsidRPr="00AC2AC9" w:rsidRDefault="00E0238A">
      <w:pPr>
        <w:rPr>
          <w:rFonts w:ascii="ＭＳ 明朝" w:hAnsi="ＭＳ 明朝" w:hint="eastAsia"/>
          <w:sz w:val="24"/>
        </w:rPr>
      </w:pPr>
    </w:p>
    <w:p w:rsidR="00E0238A" w:rsidRPr="00AC2AC9" w:rsidRDefault="00150696" w:rsidP="003D2E65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明石市高齢者通院</w:t>
      </w:r>
      <w:r w:rsidR="00F36C2A" w:rsidRPr="00AC2AC9">
        <w:rPr>
          <w:rFonts w:ascii="ＭＳ 明朝" w:hAnsi="ＭＳ 明朝" w:hint="eastAsia"/>
          <w:sz w:val="24"/>
        </w:rPr>
        <w:t>支援サービス事業利用申請書</w:t>
      </w:r>
    </w:p>
    <w:p w:rsidR="003D2E65" w:rsidRPr="00AC2AC9" w:rsidRDefault="003D2E65" w:rsidP="00BC1C8D">
      <w:pPr>
        <w:rPr>
          <w:rFonts w:ascii="ＭＳ 明朝" w:hAnsi="ＭＳ 明朝" w:hint="eastAsia"/>
          <w:sz w:val="24"/>
        </w:rPr>
      </w:pPr>
    </w:p>
    <w:p w:rsidR="00E0238A" w:rsidRPr="00AC2AC9" w:rsidRDefault="004A1444" w:rsidP="00790730">
      <w:pPr>
        <w:wordWrap w:val="0"/>
        <w:jc w:val="right"/>
        <w:rPr>
          <w:rFonts w:ascii="ＭＳ 明朝" w:hAnsi="ＭＳ 明朝" w:hint="eastAsia"/>
          <w:sz w:val="24"/>
        </w:rPr>
      </w:pPr>
      <w:r w:rsidRPr="00AC2AC9">
        <w:rPr>
          <w:rFonts w:ascii="ＭＳ 明朝" w:hAnsi="ＭＳ 明朝" w:hint="eastAsia"/>
          <w:sz w:val="24"/>
        </w:rPr>
        <w:t xml:space="preserve">　</w:t>
      </w:r>
      <w:r w:rsidR="0027112D" w:rsidRPr="00AC2AC9">
        <w:rPr>
          <w:rFonts w:ascii="ＭＳ 明朝" w:hAnsi="ＭＳ 明朝" w:hint="eastAsia"/>
          <w:sz w:val="24"/>
        </w:rPr>
        <w:t xml:space="preserve">年　　　月　　　</w:t>
      </w:r>
      <w:r w:rsidR="00F36C2A" w:rsidRPr="00AC2AC9">
        <w:rPr>
          <w:rFonts w:ascii="ＭＳ 明朝" w:hAnsi="ＭＳ 明朝" w:hint="eastAsia"/>
          <w:sz w:val="24"/>
        </w:rPr>
        <w:t>日</w:t>
      </w:r>
      <w:r w:rsidR="00790730" w:rsidRPr="00AC2AC9">
        <w:rPr>
          <w:rFonts w:ascii="ＭＳ 明朝" w:hAnsi="ＭＳ 明朝" w:hint="eastAsia"/>
          <w:sz w:val="24"/>
        </w:rPr>
        <w:t xml:space="preserve">　</w:t>
      </w:r>
    </w:p>
    <w:p w:rsidR="00E0238A" w:rsidRPr="00AC2AC9" w:rsidRDefault="0027112D" w:rsidP="00A15728">
      <w:pPr>
        <w:ind w:firstLineChars="100" w:firstLine="246"/>
        <w:rPr>
          <w:rFonts w:ascii="ＭＳ 明朝" w:hAnsi="ＭＳ 明朝" w:hint="eastAsia"/>
          <w:sz w:val="24"/>
        </w:rPr>
      </w:pPr>
      <w:r w:rsidRPr="00AC2AC9">
        <w:rPr>
          <w:rFonts w:ascii="ＭＳ 明朝" w:hAnsi="ＭＳ 明朝" w:hint="eastAsia"/>
          <w:sz w:val="24"/>
        </w:rPr>
        <w:t>明</w:t>
      </w:r>
      <w:r w:rsidR="00D95386" w:rsidRPr="00AC2AC9">
        <w:rPr>
          <w:rFonts w:ascii="ＭＳ 明朝" w:hAnsi="ＭＳ 明朝" w:hint="eastAsia"/>
          <w:sz w:val="24"/>
        </w:rPr>
        <w:t xml:space="preserve">　</w:t>
      </w:r>
      <w:r w:rsidRPr="00AC2AC9">
        <w:rPr>
          <w:rFonts w:ascii="ＭＳ 明朝" w:hAnsi="ＭＳ 明朝" w:hint="eastAsia"/>
          <w:sz w:val="24"/>
        </w:rPr>
        <w:t>石</w:t>
      </w:r>
      <w:r w:rsidR="00D95386" w:rsidRPr="00AC2AC9">
        <w:rPr>
          <w:rFonts w:ascii="ＭＳ 明朝" w:hAnsi="ＭＳ 明朝" w:hint="eastAsia"/>
          <w:sz w:val="24"/>
        </w:rPr>
        <w:t xml:space="preserve">　</w:t>
      </w:r>
      <w:r w:rsidRPr="00AC2AC9">
        <w:rPr>
          <w:rFonts w:ascii="ＭＳ 明朝" w:hAnsi="ＭＳ 明朝" w:hint="eastAsia"/>
          <w:sz w:val="24"/>
        </w:rPr>
        <w:t>市</w:t>
      </w:r>
      <w:r w:rsidR="00D95386" w:rsidRPr="00AC2AC9">
        <w:rPr>
          <w:rFonts w:ascii="ＭＳ 明朝" w:hAnsi="ＭＳ 明朝" w:hint="eastAsia"/>
          <w:sz w:val="24"/>
        </w:rPr>
        <w:t xml:space="preserve">　</w:t>
      </w:r>
      <w:r w:rsidRPr="00AC2AC9">
        <w:rPr>
          <w:rFonts w:ascii="ＭＳ 明朝" w:hAnsi="ＭＳ 明朝" w:hint="eastAsia"/>
          <w:sz w:val="24"/>
        </w:rPr>
        <w:t>長</w:t>
      </w:r>
      <w:r w:rsidR="00D95386" w:rsidRPr="00AC2AC9">
        <w:rPr>
          <w:rFonts w:ascii="ＭＳ 明朝" w:hAnsi="ＭＳ 明朝" w:hint="eastAsia"/>
          <w:sz w:val="24"/>
        </w:rPr>
        <w:t xml:space="preserve">　</w:t>
      </w:r>
      <w:r w:rsidRPr="00AC2AC9">
        <w:rPr>
          <w:rFonts w:ascii="ＭＳ 明朝" w:hAnsi="ＭＳ 明朝" w:hint="eastAsia"/>
          <w:sz w:val="24"/>
        </w:rPr>
        <w:t xml:space="preserve">　</w:t>
      </w:r>
      <w:r w:rsidR="00F36C2A" w:rsidRPr="00AC2AC9">
        <w:rPr>
          <w:rFonts w:ascii="ＭＳ 明朝" w:hAnsi="ＭＳ 明朝" w:hint="eastAsia"/>
          <w:sz w:val="24"/>
        </w:rPr>
        <w:t>様</w:t>
      </w:r>
    </w:p>
    <w:p w:rsidR="002123CD" w:rsidRPr="00AC2AC9" w:rsidRDefault="00F36C2A" w:rsidP="00BA49AA">
      <w:pPr>
        <w:ind w:firstLineChars="1843" w:firstLine="4533"/>
        <w:rPr>
          <w:rFonts w:ascii="ＭＳ 明朝" w:hAnsi="ＭＳ 明朝" w:hint="eastAsia"/>
          <w:sz w:val="24"/>
        </w:rPr>
      </w:pPr>
      <w:r w:rsidRPr="00AC2AC9">
        <w:rPr>
          <w:rFonts w:ascii="ＭＳ 明朝" w:hAnsi="ＭＳ 明朝" w:hint="eastAsia"/>
          <w:sz w:val="24"/>
        </w:rPr>
        <w:t>（申請者）</w:t>
      </w:r>
    </w:p>
    <w:p w:rsidR="00894B40" w:rsidRPr="00AC2AC9" w:rsidRDefault="00F36C2A" w:rsidP="00B528EE">
      <w:pPr>
        <w:ind w:firstLineChars="1931" w:firstLine="4749"/>
        <w:rPr>
          <w:rFonts w:ascii="ＭＳ 明朝" w:hAnsi="ＭＳ 明朝" w:hint="eastAsia"/>
          <w:sz w:val="24"/>
        </w:rPr>
      </w:pPr>
      <w:r w:rsidRPr="00AC2AC9">
        <w:rPr>
          <w:rFonts w:ascii="ＭＳ 明朝" w:hAnsi="ＭＳ 明朝" w:hint="eastAsia"/>
          <w:sz w:val="24"/>
        </w:rPr>
        <w:t>住所</w:t>
      </w:r>
      <w:r w:rsidR="00D028B1" w:rsidRPr="00AC2AC9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0954A0" w:rsidRPr="00AC2AC9">
        <w:rPr>
          <w:rFonts w:ascii="ＭＳ 明朝" w:hAnsi="ＭＳ 明朝" w:hint="eastAsia"/>
          <w:sz w:val="24"/>
          <w:u w:val="single"/>
        </w:rPr>
        <w:t xml:space="preserve">　</w:t>
      </w:r>
    </w:p>
    <w:p w:rsidR="00E0238A" w:rsidRPr="00AC2AC9" w:rsidRDefault="00F36C2A" w:rsidP="00BA49AA">
      <w:pPr>
        <w:ind w:firstLineChars="1931" w:firstLine="4749"/>
        <w:rPr>
          <w:rFonts w:ascii="ＭＳ 明朝" w:hAnsi="ＭＳ 明朝" w:hint="eastAsia"/>
          <w:sz w:val="24"/>
        </w:rPr>
      </w:pPr>
      <w:r w:rsidRPr="00AC2AC9">
        <w:rPr>
          <w:rFonts w:ascii="ＭＳ 明朝" w:hAnsi="ＭＳ 明朝" w:hint="eastAsia"/>
          <w:sz w:val="24"/>
        </w:rPr>
        <w:t>氏名</w:t>
      </w:r>
      <w:r w:rsidRPr="00AC2AC9">
        <w:rPr>
          <w:rFonts w:ascii="ＭＳ 明朝" w:hAnsi="ＭＳ 明朝" w:hint="eastAsia"/>
          <w:sz w:val="24"/>
          <w:u w:val="single"/>
        </w:rPr>
        <w:t xml:space="preserve">　　　　</w:t>
      </w:r>
      <w:r w:rsidR="006F54C9" w:rsidRPr="00AC2AC9">
        <w:rPr>
          <w:rFonts w:ascii="ＭＳ 明朝" w:hAnsi="ＭＳ 明朝" w:hint="eastAsia"/>
          <w:sz w:val="24"/>
          <w:u w:val="single"/>
        </w:rPr>
        <w:t xml:space="preserve">　　　</w:t>
      </w:r>
      <w:r w:rsidRPr="00AC2AC9">
        <w:rPr>
          <w:rFonts w:ascii="ＭＳ 明朝" w:hAnsi="ＭＳ 明朝" w:hint="eastAsia"/>
          <w:sz w:val="24"/>
          <w:u w:val="single"/>
        </w:rPr>
        <w:t xml:space="preserve">　</w:t>
      </w:r>
      <w:r w:rsidR="000954A0" w:rsidRPr="00AC2AC9">
        <w:rPr>
          <w:rFonts w:ascii="ＭＳ 明朝" w:hAnsi="ＭＳ 明朝" w:hint="eastAsia"/>
          <w:sz w:val="24"/>
          <w:u w:val="single"/>
        </w:rPr>
        <w:t xml:space="preserve"> </w:t>
      </w:r>
      <w:r w:rsidRPr="00AC2AC9">
        <w:rPr>
          <w:rFonts w:ascii="ＭＳ 明朝" w:hAnsi="ＭＳ 明朝" w:hint="eastAsia"/>
          <w:sz w:val="24"/>
          <w:u w:val="single"/>
        </w:rPr>
        <w:t xml:space="preserve">　</w:t>
      </w:r>
      <w:r w:rsidR="006F54C9" w:rsidRPr="00AC2AC9">
        <w:rPr>
          <w:rFonts w:ascii="ＭＳ 明朝" w:hAnsi="ＭＳ 明朝" w:hint="eastAsia"/>
          <w:sz w:val="24"/>
          <w:u w:val="single"/>
        </w:rPr>
        <w:t xml:space="preserve">　</w:t>
      </w:r>
      <w:r w:rsidR="00CA74AD">
        <w:rPr>
          <w:rFonts w:ascii="ＭＳ 明朝" w:hAnsi="ＭＳ 明朝" w:hint="eastAsia"/>
          <w:sz w:val="24"/>
          <w:u w:val="single"/>
        </w:rPr>
        <w:t xml:space="preserve">　　　　</w:t>
      </w:r>
      <w:r w:rsidR="003716E1">
        <w:rPr>
          <w:rFonts w:ascii="ＭＳ 明朝" w:hAnsi="ＭＳ 明朝" w:hint="eastAsia"/>
          <w:sz w:val="24"/>
          <w:u w:val="single"/>
        </w:rPr>
        <w:t xml:space="preserve">　</w:t>
      </w:r>
    </w:p>
    <w:p w:rsidR="00BA49AA" w:rsidRPr="00AC2AC9" w:rsidRDefault="00F65013" w:rsidP="00BA49AA">
      <w:pPr>
        <w:ind w:firstLineChars="1931" w:firstLine="4749"/>
        <w:rPr>
          <w:rFonts w:ascii="ＭＳ 明朝" w:hAnsi="ＭＳ 明朝" w:hint="eastAsia"/>
          <w:sz w:val="24"/>
        </w:rPr>
      </w:pPr>
      <w:r w:rsidRPr="00B37833">
        <w:rPr>
          <w:rFonts w:ascii="ＭＳ 明朝" w:hAnsi="ＭＳ 明朝" w:hint="eastAsia"/>
          <w:sz w:val="24"/>
        </w:rPr>
        <w:t>対象</w:t>
      </w:r>
      <w:r w:rsidR="00BA49AA" w:rsidRPr="00AC2AC9">
        <w:rPr>
          <w:rFonts w:ascii="ＭＳ 明朝" w:hAnsi="ＭＳ 明朝" w:hint="eastAsia"/>
          <w:sz w:val="24"/>
        </w:rPr>
        <w:t xml:space="preserve">者との続柄（　　　　　　</w:t>
      </w:r>
      <w:r w:rsidR="000954A0" w:rsidRPr="00AC2AC9">
        <w:rPr>
          <w:rFonts w:ascii="ＭＳ 明朝" w:hAnsi="ＭＳ 明朝" w:hint="eastAsia"/>
          <w:sz w:val="24"/>
        </w:rPr>
        <w:t xml:space="preserve">　</w:t>
      </w:r>
      <w:r w:rsidR="00BA49AA" w:rsidRPr="00AC2AC9">
        <w:rPr>
          <w:rFonts w:ascii="ＭＳ 明朝" w:hAnsi="ＭＳ 明朝" w:hint="eastAsia"/>
          <w:sz w:val="24"/>
        </w:rPr>
        <w:t xml:space="preserve">　　）</w:t>
      </w:r>
    </w:p>
    <w:p w:rsidR="00E0238A" w:rsidRPr="00AC2AC9" w:rsidRDefault="00FA21AB" w:rsidP="00BA49AA">
      <w:pPr>
        <w:ind w:firstLineChars="1931" w:firstLine="4749"/>
        <w:rPr>
          <w:rFonts w:ascii="ＭＳ 明朝" w:hAnsi="ＭＳ 明朝" w:hint="eastAsia"/>
          <w:sz w:val="24"/>
        </w:rPr>
      </w:pPr>
      <w:r w:rsidRPr="00AC2AC9">
        <w:rPr>
          <w:rFonts w:ascii="ＭＳ 明朝" w:hAnsi="ＭＳ 明朝" w:hint="eastAsia"/>
          <w:sz w:val="24"/>
        </w:rPr>
        <w:t>電話番号</w:t>
      </w:r>
      <w:r w:rsidR="00BA49AA" w:rsidRPr="00AC2AC9">
        <w:rPr>
          <w:rFonts w:ascii="ＭＳ 明朝" w:hAnsi="ＭＳ 明朝" w:hint="eastAsia"/>
          <w:color w:val="FFFFFF"/>
          <w:sz w:val="24"/>
        </w:rPr>
        <w:t>００００</w:t>
      </w:r>
      <w:r w:rsidR="00F23A6A" w:rsidRPr="00AC2AC9">
        <w:rPr>
          <w:rFonts w:ascii="ＭＳ 明朝" w:hAnsi="ＭＳ 明朝" w:hint="eastAsia"/>
          <w:color w:val="FFFFFF"/>
          <w:sz w:val="24"/>
        </w:rPr>
        <w:t>０</w:t>
      </w:r>
      <w:r w:rsidR="00BA49AA" w:rsidRPr="00AC2AC9">
        <w:rPr>
          <w:rFonts w:ascii="ＭＳ 明朝" w:hAnsi="ＭＳ 明朝" w:hint="eastAsia"/>
          <w:sz w:val="24"/>
        </w:rPr>
        <w:t>－</w:t>
      </w:r>
      <w:r w:rsidR="00BA49AA" w:rsidRPr="00AC2AC9">
        <w:rPr>
          <w:rFonts w:ascii="ＭＳ 明朝" w:hAnsi="ＭＳ 明朝" w:hint="eastAsia"/>
          <w:color w:val="FFFFFF"/>
          <w:sz w:val="24"/>
        </w:rPr>
        <w:t>０００００</w:t>
      </w:r>
      <w:r w:rsidR="00F23A6A" w:rsidRPr="00AC2AC9">
        <w:rPr>
          <w:rFonts w:ascii="ＭＳ 明朝" w:hAnsi="ＭＳ 明朝" w:hint="eastAsia"/>
          <w:color w:val="FFFFFF"/>
          <w:sz w:val="24"/>
        </w:rPr>
        <w:t>０</w:t>
      </w:r>
    </w:p>
    <w:p w:rsidR="00894B40" w:rsidRPr="00AC2AC9" w:rsidRDefault="00894B40" w:rsidP="004A1444">
      <w:pPr>
        <w:rPr>
          <w:rFonts w:ascii="ＭＳ 明朝" w:hAnsi="ＭＳ 明朝" w:hint="eastAsia"/>
          <w:sz w:val="24"/>
        </w:rPr>
      </w:pPr>
    </w:p>
    <w:p w:rsidR="004A1444" w:rsidRPr="00787BBE" w:rsidRDefault="00150696" w:rsidP="00460090">
      <w:pPr>
        <w:ind w:firstLineChars="100" w:firstLine="246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下記のとおり、明石市高齢者通院支援サービス事業実施要綱第４条の規定により、高齢者通院</w:t>
      </w:r>
      <w:r w:rsidR="004A1444" w:rsidRPr="00AC2AC9">
        <w:rPr>
          <w:rFonts w:ascii="ＭＳ 明朝" w:hAnsi="ＭＳ 明朝" w:hint="eastAsia"/>
          <w:sz w:val="24"/>
        </w:rPr>
        <w:t>支援サービス事業の利用を申請します。なお、</w:t>
      </w:r>
      <w:r w:rsidR="00D30677" w:rsidRPr="00AC2AC9">
        <w:rPr>
          <w:rFonts w:ascii="ＭＳ 明朝" w:hAnsi="ＭＳ 明朝" w:hint="eastAsia"/>
          <w:sz w:val="24"/>
        </w:rPr>
        <w:t>この</w:t>
      </w:r>
      <w:r w:rsidR="004A1444" w:rsidRPr="00AC2AC9">
        <w:rPr>
          <w:rFonts w:ascii="ＭＳ 明朝" w:hAnsi="ＭＳ 明朝" w:hint="eastAsia"/>
          <w:sz w:val="24"/>
        </w:rPr>
        <w:t>利用</w:t>
      </w:r>
      <w:r w:rsidR="006A5429" w:rsidRPr="00AC2AC9">
        <w:rPr>
          <w:rFonts w:ascii="ＭＳ 明朝" w:hAnsi="ＭＳ 明朝" w:hint="eastAsia"/>
          <w:sz w:val="24"/>
        </w:rPr>
        <w:t>に</w:t>
      </w:r>
      <w:r w:rsidR="00D813F6">
        <w:rPr>
          <w:rFonts w:ascii="ＭＳ 明朝" w:hAnsi="ＭＳ 明朝" w:hint="eastAsia"/>
          <w:sz w:val="24"/>
        </w:rPr>
        <w:t>係る事務に必要な</w:t>
      </w:r>
      <w:r w:rsidR="00D813F6" w:rsidRPr="00787BBE">
        <w:rPr>
          <w:rFonts w:ascii="ＭＳ 明朝" w:hAnsi="ＭＳ 明朝" w:hint="eastAsia"/>
          <w:sz w:val="24"/>
        </w:rPr>
        <w:t>事項</w:t>
      </w:r>
      <w:r w:rsidR="0010097E" w:rsidRPr="00787BBE">
        <w:rPr>
          <w:rFonts w:ascii="ＭＳ 明朝" w:hAnsi="ＭＳ 明朝" w:hint="eastAsia"/>
          <w:sz w:val="24"/>
        </w:rPr>
        <w:t>等</w:t>
      </w:r>
      <w:r w:rsidR="00D30677" w:rsidRPr="00787BBE">
        <w:rPr>
          <w:rFonts w:ascii="ＭＳ 明朝" w:hAnsi="ＭＳ 明朝" w:hint="eastAsia"/>
          <w:sz w:val="24"/>
        </w:rPr>
        <w:t>について、</w:t>
      </w:r>
      <w:r w:rsidR="00B759DD" w:rsidRPr="00787BBE">
        <w:rPr>
          <w:rFonts w:ascii="ＭＳ 明朝" w:hAnsi="ＭＳ 明朝" w:hint="eastAsia"/>
          <w:sz w:val="24"/>
        </w:rPr>
        <w:t>関連部署より</w:t>
      </w:r>
      <w:r w:rsidR="0010097E" w:rsidRPr="00787BBE">
        <w:rPr>
          <w:rFonts w:ascii="ＭＳ 明朝" w:hAnsi="ＭＳ 明朝" w:hint="eastAsia"/>
          <w:sz w:val="24"/>
        </w:rPr>
        <w:t>資料を</w:t>
      </w:r>
      <w:r w:rsidR="008060D2" w:rsidRPr="00787BBE">
        <w:rPr>
          <w:rFonts w:ascii="ＭＳ 明朝" w:hAnsi="ＭＳ 明朝" w:hint="eastAsia"/>
          <w:sz w:val="24"/>
        </w:rPr>
        <w:t>取得すること、および他の制度</w:t>
      </w:r>
      <w:r w:rsidR="00103E43" w:rsidRPr="00787BBE">
        <w:rPr>
          <w:rFonts w:ascii="ＭＳ 明朝" w:hAnsi="ＭＳ 明朝" w:hint="eastAsia"/>
          <w:sz w:val="24"/>
        </w:rPr>
        <w:t>による優待乗車券との重複交付をさけるため</w:t>
      </w:r>
      <w:r w:rsidR="00A10361" w:rsidRPr="00787BBE">
        <w:rPr>
          <w:rFonts w:ascii="ＭＳ 明朝" w:hAnsi="ＭＳ 明朝" w:hint="eastAsia"/>
          <w:sz w:val="24"/>
        </w:rPr>
        <w:t>の</w:t>
      </w:r>
      <w:r w:rsidR="0010097E" w:rsidRPr="00787BBE">
        <w:rPr>
          <w:rFonts w:ascii="ＭＳ 明朝" w:hAnsi="ＭＳ 明朝" w:hint="eastAsia"/>
          <w:sz w:val="24"/>
        </w:rPr>
        <w:t>調査</w:t>
      </w:r>
      <w:r w:rsidR="00A10361" w:rsidRPr="00787BBE">
        <w:rPr>
          <w:rFonts w:ascii="ＭＳ 明朝" w:hAnsi="ＭＳ 明朝" w:hint="eastAsia"/>
          <w:sz w:val="24"/>
        </w:rPr>
        <w:t>を行う</w:t>
      </w:r>
      <w:r w:rsidR="00103E43" w:rsidRPr="00787BBE">
        <w:rPr>
          <w:rFonts w:ascii="ＭＳ 明朝" w:hAnsi="ＭＳ 明朝" w:hint="eastAsia"/>
          <w:sz w:val="24"/>
        </w:rPr>
        <w:t>こと</w:t>
      </w:r>
      <w:r w:rsidR="009C2605" w:rsidRPr="00787BBE">
        <w:rPr>
          <w:rFonts w:ascii="ＭＳ 明朝" w:hAnsi="ＭＳ 明朝" w:hint="eastAsia"/>
          <w:sz w:val="24"/>
        </w:rPr>
        <w:t>に同意します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96"/>
        <w:gridCol w:w="3456"/>
        <w:gridCol w:w="972"/>
        <w:gridCol w:w="2916"/>
      </w:tblGrid>
      <w:tr w:rsidR="00802B79" w:rsidRPr="00787BBE" w:rsidTr="00613027">
        <w:trPr>
          <w:trHeight w:val="32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802B79" w:rsidRPr="00787BBE" w:rsidRDefault="00F65013" w:rsidP="00C90BF8">
            <w:pPr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 w:rsidRPr="00787BBE">
              <w:rPr>
                <w:rFonts w:ascii="ＭＳ 明朝" w:hAnsi="ＭＳ 明朝" w:hint="eastAsia"/>
                <w:sz w:val="24"/>
              </w:rPr>
              <w:t>対　象</w:t>
            </w:r>
            <w:r w:rsidR="00802B79" w:rsidRPr="00787BBE">
              <w:rPr>
                <w:rFonts w:ascii="ＭＳ 明朝" w:hAnsi="ＭＳ 明朝" w:hint="eastAsia"/>
                <w:sz w:val="24"/>
              </w:rPr>
              <w:t xml:space="preserve">　者</w:t>
            </w:r>
          </w:p>
        </w:tc>
        <w:tc>
          <w:tcPr>
            <w:tcW w:w="1296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2B79" w:rsidRPr="00787BBE" w:rsidRDefault="00802B79" w:rsidP="00C90B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87BBE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456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802B79" w:rsidRPr="00787BBE" w:rsidRDefault="00802B79" w:rsidP="004A1444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2B79" w:rsidRPr="00787BBE" w:rsidRDefault="00802B79" w:rsidP="00C90B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87BBE">
              <w:rPr>
                <w:rFonts w:ascii="ＭＳ 明朝" w:hAnsi="ＭＳ 明朝" w:hint="eastAsia"/>
                <w:sz w:val="24"/>
              </w:rPr>
              <w:t>生　年</w:t>
            </w:r>
          </w:p>
          <w:p w:rsidR="00802B79" w:rsidRPr="00787BBE" w:rsidRDefault="00802B79" w:rsidP="00C90B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87BBE">
              <w:rPr>
                <w:rFonts w:ascii="ＭＳ 明朝" w:hAnsi="ＭＳ 明朝" w:hint="eastAsia"/>
                <w:sz w:val="24"/>
              </w:rPr>
              <w:t>月　日</w:t>
            </w:r>
          </w:p>
        </w:tc>
        <w:tc>
          <w:tcPr>
            <w:tcW w:w="291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79" w:rsidRPr="00787BBE" w:rsidRDefault="00802B79" w:rsidP="009767B6">
            <w:pPr>
              <w:rPr>
                <w:rFonts w:ascii="ＭＳ 明朝" w:hAnsi="ＭＳ 明朝" w:hint="eastAsia"/>
                <w:sz w:val="24"/>
              </w:rPr>
            </w:pPr>
            <w:r w:rsidRPr="00787BBE">
              <w:rPr>
                <w:rFonts w:ascii="ＭＳ 明朝" w:hAnsi="ＭＳ 明朝" w:hint="eastAsia"/>
                <w:sz w:val="24"/>
              </w:rPr>
              <w:t>明・大・昭</w:t>
            </w:r>
          </w:p>
          <w:p w:rsidR="00802B79" w:rsidRPr="00787BBE" w:rsidRDefault="00802B79" w:rsidP="00C90BF8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787BBE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802B79" w:rsidRPr="00C90BF8" w:rsidTr="00613027">
        <w:trPr>
          <w:trHeight w:val="538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02B79" w:rsidRPr="00C90BF8" w:rsidRDefault="00802B79" w:rsidP="004A1444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9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2B79" w:rsidRPr="00C90BF8" w:rsidRDefault="00802B79" w:rsidP="00C90B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C90BF8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456" w:type="dxa"/>
            <w:tcBorders>
              <w:top w:val="dashSmallGap" w:sz="4" w:space="0" w:color="auto"/>
            </w:tcBorders>
            <w:shd w:val="clear" w:color="auto" w:fill="auto"/>
          </w:tcPr>
          <w:p w:rsidR="00802B79" w:rsidRPr="00C90BF8" w:rsidRDefault="00802B79" w:rsidP="00C90BF8">
            <w:pPr>
              <w:ind w:right="984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802B79" w:rsidRPr="00C90BF8" w:rsidRDefault="00802B79" w:rsidP="00C90BF8">
            <w:pPr>
              <w:ind w:right="984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91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02B79" w:rsidRPr="00C90BF8" w:rsidRDefault="00802B79" w:rsidP="00C90BF8">
            <w:pPr>
              <w:ind w:right="984"/>
              <w:rPr>
                <w:rFonts w:ascii="ＭＳ 明朝" w:hAnsi="ＭＳ 明朝" w:hint="eastAsia"/>
                <w:sz w:val="24"/>
              </w:rPr>
            </w:pPr>
          </w:p>
        </w:tc>
      </w:tr>
      <w:tr w:rsidR="00802B79" w:rsidRPr="00C90BF8" w:rsidTr="00613027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02B79" w:rsidRPr="00C90BF8" w:rsidRDefault="00802B79" w:rsidP="004A1444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02B79" w:rsidRPr="00C90BF8" w:rsidRDefault="00802B79" w:rsidP="00C90B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C90BF8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34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21AB" w:rsidRPr="00C90BF8" w:rsidRDefault="00FA21AB" w:rsidP="004A1444">
            <w:pPr>
              <w:rPr>
                <w:rFonts w:ascii="ＭＳ 明朝" w:hAnsi="ＭＳ 明朝" w:hint="eastAsia"/>
                <w:sz w:val="24"/>
              </w:rPr>
            </w:pPr>
            <w:r w:rsidRPr="00C90BF8">
              <w:rPr>
                <w:rFonts w:ascii="ＭＳ 明朝" w:hAnsi="ＭＳ 明朝" w:hint="eastAsia"/>
                <w:sz w:val="24"/>
              </w:rPr>
              <w:t>〒</w:t>
            </w:r>
            <w:r w:rsidRPr="00C90BF8">
              <w:rPr>
                <w:rFonts w:ascii="ＭＳ 明朝" w:hAnsi="ＭＳ 明朝" w:hint="eastAsia"/>
                <w:color w:val="FFFFFF"/>
                <w:sz w:val="24"/>
              </w:rPr>
              <w:t>００００</w:t>
            </w:r>
            <w:r w:rsidRPr="00C90BF8">
              <w:rPr>
                <w:rFonts w:ascii="ＭＳ 明朝" w:hAnsi="ＭＳ 明朝" w:hint="eastAsia"/>
                <w:sz w:val="24"/>
              </w:rPr>
              <w:t>－</w:t>
            </w:r>
            <w:r w:rsidRPr="00C90BF8">
              <w:rPr>
                <w:rFonts w:ascii="ＭＳ 明朝" w:hAnsi="ＭＳ 明朝" w:hint="eastAsia"/>
                <w:color w:val="FFFFFF"/>
                <w:sz w:val="24"/>
              </w:rPr>
              <w:t>０００００</w:t>
            </w:r>
          </w:p>
          <w:p w:rsidR="00802B79" w:rsidRPr="00C90BF8" w:rsidRDefault="00802B79" w:rsidP="004A1444">
            <w:pPr>
              <w:rPr>
                <w:rFonts w:ascii="ＭＳ 明朝" w:hAnsi="ＭＳ 明朝" w:hint="eastAsia"/>
                <w:sz w:val="24"/>
              </w:rPr>
            </w:pPr>
            <w:r w:rsidRPr="00C90BF8">
              <w:rPr>
                <w:rFonts w:ascii="ＭＳ 明朝" w:hAnsi="ＭＳ 明朝" w:hint="eastAsia"/>
                <w:sz w:val="24"/>
              </w:rPr>
              <w:t>明石市</w:t>
            </w:r>
          </w:p>
          <w:p w:rsidR="00802B79" w:rsidRPr="00C90BF8" w:rsidRDefault="00802B79" w:rsidP="00C90BF8">
            <w:pPr>
              <w:ind w:firstLineChars="1298" w:firstLine="3192"/>
              <w:rPr>
                <w:rFonts w:ascii="ＭＳ 明朝" w:hAnsi="ＭＳ 明朝" w:hint="eastAsia"/>
                <w:sz w:val="24"/>
              </w:rPr>
            </w:pPr>
            <w:r w:rsidRPr="00C90BF8">
              <w:rPr>
                <w:rFonts w:ascii="ＭＳ 明朝" w:hAnsi="ＭＳ 明朝" w:hint="eastAsia"/>
                <w:sz w:val="24"/>
              </w:rPr>
              <w:t>電話番号</w:t>
            </w:r>
            <w:r w:rsidRPr="00C90BF8">
              <w:rPr>
                <w:rFonts w:ascii="ＭＳ 明朝" w:hAnsi="ＭＳ 明朝" w:hint="eastAsia"/>
                <w:color w:val="FFFFFF"/>
                <w:sz w:val="24"/>
              </w:rPr>
              <w:t>００００</w:t>
            </w:r>
            <w:r w:rsidRPr="00C90BF8">
              <w:rPr>
                <w:rFonts w:ascii="ＭＳ 明朝" w:hAnsi="ＭＳ 明朝" w:hint="eastAsia"/>
                <w:sz w:val="24"/>
              </w:rPr>
              <w:t>－</w:t>
            </w:r>
            <w:r w:rsidRPr="00C90BF8">
              <w:rPr>
                <w:rFonts w:ascii="ＭＳ 明朝" w:hAnsi="ＭＳ 明朝" w:hint="eastAsia"/>
                <w:color w:val="FFFFFF"/>
                <w:sz w:val="24"/>
              </w:rPr>
              <w:t>０００００</w:t>
            </w:r>
          </w:p>
        </w:tc>
      </w:tr>
      <w:tr w:rsidR="00802B79" w:rsidRPr="00C90BF8" w:rsidTr="00613027">
        <w:trPr>
          <w:trHeight w:val="469"/>
        </w:trPr>
        <w:tc>
          <w:tcPr>
            <w:tcW w:w="540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802B79" w:rsidRPr="00C90BF8" w:rsidRDefault="00802B79" w:rsidP="004A1444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02B79" w:rsidRPr="00C90BF8" w:rsidRDefault="00802B79" w:rsidP="00C90B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C90BF8">
              <w:rPr>
                <w:rFonts w:ascii="ＭＳ 明朝" w:hAnsi="ＭＳ 明朝" w:hint="eastAsia"/>
                <w:spacing w:val="4"/>
                <w:w w:val="81"/>
                <w:kern w:val="0"/>
                <w:sz w:val="24"/>
                <w:fitText w:val="984" w:id="-343768832"/>
              </w:rPr>
              <w:t>要介護認</w:t>
            </w:r>
            <w:r w:rsidRPr="00C90BF8">
              <w:rPr>
                <w:rFonts w:ascii="ＭＳ 明朝" w:hAnsi="ＭＳ 明朝" w:hint="eastAsia"/>
                <w:spacing w:val="-6"/>
                <w:w w:val="81"/>
                <w:kern w:val="0"/>
                <w:sz w:val="24"/>
                <w:fitText w:val="984" w:id="-343768832"/>
              </w:rPr>
              <w:t>定</w:t>
            </w:r>
          </w:p>
        </w:tc>
        <w:tc>
          <w:tcPr>
            <w:tcW w:w="7344" w:type="dxa"/>
            <w:gridSpan w:val="3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79" w:rsidRPr="00C90BF8" w:rsidRDefault="0073751A" w:rsidP="00C90B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6F3A39">
              <w:rPr>
                <w:rFonts w:ascii="ＭＳ 明朝" w:hAnsi="ＭＳ 明朝" w:hint="eastAsia"/>
                <w:spacing w:val="60"/>
                <w:kern w:val="0"/>
                <w:sz w:val="24"/>
                <w:fitText w:val="4920" w:id="1125919491"/>
              </w:rPr>
              <w:t xml:space="preserve">要介護　　</w:t>
            </w:r>
            <w:r w:rsidR="006F3A39" w:rsidRPr="006F3A39">
              <w:rPr>
                <w:rFonts w:ascii="ＭＳ 明朝" w:hAnsi="ＭＳ 明朝" w:hint="eastAsia"/>
                <w:spacing w:val="60"/>
                <w:kern w:val="0"/>
                <w:sz w:val="24"/>
                <w:fitText w:val="4920" w:id="1125919491"/>
              </w:rPr>
              <w:t>１・</w:t>
            </w:r>
            <w:r w:rsidR="00BE09FB" w:rsidRPr="006F3A39">
              <w:rPr>
                <w:rFonts w:ascii="ＭＳ 明朝" w:hAnsi="ＭＳ 明朝" w:hint="eastAsia"/>
                <w:spacing w:val="60"/>
                <w:kern w:val="0"/>
                <w:sz w:val="24"/>
                <w:fitText w:val="4920" w:id="1125919491"/>
              </w:rPr>
              <w:t>２・３・４・</w:t>
            </w:r>
            <w:r w:rsidR="00BE09FB" w:rsidRPr="006F3A39">
              <w:rPr>
                <w:rFonts w:ascii="ＭＳ 明朝" w:hAnsi="ＭＳ 明朝" w:hint="eastAsia"/>
                <w:kern w:val="0"/>
                <w:sz w:val="24"/>
                <w:fitText w:val="4920" w:id="1125919491"/>
              </w:rPr>
              <w:t>５</w:t>
            </w:r>
          </w:p>
        </w:tc>
      </w:tr>
    </w:tbl>
    <w:p w:rsidR="006F3A39" w:rsidRDefault="006F3A39" w:rsidP="00266625">
      <w:pPr>
        <w:rPr>
          <w:rFonts w:ascii="ＭＳ 明朝" w:hAnsi="ＭＳ 明朝"/>
          <w:sz w:val="22"/>
          <w:szCs w:val="22"/>
        </w:rPr>
      </w:pPr>
    </w:p>
    <w:p w:rsidR="00266625" w:rsidRPr="00266625" w:rsidRDefault="00266625" w:rsidP="00266625">
      <w:pPr>
        <w:rPr>
          <w:rFonts w:ascii="ＭＳ 明朝" w:hAnsi="ＭＳ 明朝" w:hint="eastAsia"/>
          <w:sz w:val="22"/>
          <w:szCs w:val="22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7935"/>
      </w:tblGrid>
      <w:tr w:rsidR="00685C30" w:rsidRPr="00C90BF8" w:rsidTr="00613027">
        <w:trPr>
          <w:trHeight w:val="1562"/>
        </w:trPr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C30" w:rsidRPr="00C90BF8" w:rsidRDefault="00685C30" w:rsidP="00C90B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C90BF8">
              <w:rPr>
                <w:rFonts w:ascii="ＭＳ 明朝" w:hAnsi="ＭＳ 明朝" w:hint="eastAsia"/>
                <w:sz w:val="24"/>
              </w:rPr>
              <w:t>申請理由</w:t>
            </w:r>
          </w:p>
        </w:tc>
        <w:tc>
          <w:tcPr>
            <w:tcW w:w="7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C30" w:rsidRPr="00EE452E" w:rsidRDefault="00EE452E" w:rsidP="004A1444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EE452E">
              <w:rPr>
                <w:rFonts w:ascii="ＭＳ 明朝" w:hAnsi="ＭＳ 明朝" w:hint="eastAsia"/>
                <w:b/>
                <w:sz w:val="22"/>
                <w:szCs w:val="22"/>
              </w:rPr>
              <w:t>(注)公共交通機関を利用することが</w:t>
            </w:r>
            <w:r w:rsidRPr="00EE452E">
              <w:rPr>
                <w:rFonts w:ascii="ＭＳ 明朝" w:hAnsi="ＭＳ 明朝" w:hint="eastAsia"/>
                <w:b/>
                <w:sz w:val="22"/>
                <w:szCs w:val="22"/>
                <w:u w:val="wave"/>
              </w:rPr>
              <w:t>困難な理由を詳細に</w:t>
            </w:r>
            <w:r w:rsidRPr="00EE452E">
              <w:rPr>
                <w:rFonts w:ascii="ＭＳ 明朝" w:hAnsi="ＭＳ 明朝" w:hint="eastAsia"/>
                <w:b/>
                <w:sz w:val="22"/>
                <w:szCs w:val="22"/>
              </w:rPr>
              <w:t>記入してください。</w:t>
            </w:r>
          </w:p>
          <w:p w:rsidR="001D58DD" w:rsidRPr="00C90BF8" w:rsidRDefault="001D58DD" w:rsidP="004A1444">
            <w:pPr>
              <w:rPr>
                <w:rFonts w:ascii="ＭＳ 明朝" w:hAnsi="ＭＳ 明朝" w:hint="eastAsia"/>
                <w:sz w:val="24"/>
              </w:rPr>
            </w:pPr>
          </w:p>
          <w:p w:rsidR="00D513E9" w:rsidRPr="00C90BF8" w:rsidRDefault="00D513E9" w:rsidP="004A1444">
            <w:pPr>
              <w:rPr>
                <w:rFonts w:ascii="ＭＳ 明朝" w:hAnsi="ＭＳ 明朝" w:hint="eastAsia"/>
                <w:sz w:val="24"/>
              </w:rPr>
            </w:pPr>
            <w:bookmarkStart w:id="0" w:name="_GoBack"/>
            <w:bookmarkEnd w:id="0"/>
          </w:p>
          <w:p w:rsidR="001D58DD" w:rsidRPr="00C90BF8" w:rsidRDefault="001D58DD" w:rsidP="004A144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6F3A39" w:rsidRDefault="00DD796C" w:rsidP="00266625">
      <w:pPr>
        <w:spacing w:line="360" w:lineRule="exact"/>
        <w:rPr>
          <w:rFonts w:ascii="ＭＳ 明朝" w:hAnsi="ＭＳ 明朝"/>
          <w:sz w:val="22"/>
          <w:szCs w:val="22"/>
        </w:rPr>
      </w:pPr>
      <w:r w:rsidRPr="00C90BF8">
        <w:rPr>
          <w:rFonts w:ascii="ＭＳ 明朝" w:hAnsi="ＭＳ 明朝" w:hint="eastAsia"/>
          <w:sz w:val="22"/>
          <w:szCs w:val="22"/>
        </w:rPr>
        <w:t>（注）</w:t>
      </w:r>
      <w:r>
        <w:rPr>
          <w:rFonts w:ascii="ＭＳ 明朝" w:hAnsi="ＭＳ 明朝" w:hint="eastAsia"/>
          <w:sz w:val="22"/>
          <w:szCs w:val="22"/>
        </w:rPr>
        <w:t>更新の場合は記入の必要はありません。</w:t>
      </w:r>
    </w:p>
    <w:p w:rsidR="007B28CA" w:rsidRDefault="007B28CA" w:rsidP="007B28CA">
      <w:pPr>
        <w:spacing w:line="360" w:lineRule="exact"/>
        <w:ind w:left="678" w:hangingChars="300" w:hanging="678"/>
        <w:rPr>
          <w:rFonts w:ascii="ＭＳ 明朝" w:hAnsi="ＭＳ 明朝" w:hint="eastAsia"/>
          <w:sz w:val="22"/>
          <w:szCs w:val="22"/>
        </w:rPr>
      </w:pPr>
      <w:r w:rsidRPr="00AC2AC9">
        <w:rPr>
          <w:rFonts w:ascii="ＭＳ 明朝" w:hAnsi="ＭＳ 明朝" w:hint="eastAsia"/>
          <w:sz w:val="22"/>
          <w:szCs w:val="22"/>
        </w:rPr>
        <w:t>（注）居宅と医療機関</w:t>
      </w:r>
      <w:r>
        <w:rPr>
          <w:rFonts w:ascii="ＭＳ 明朝" w:hAnsi="ＭＳ 明朝" w:hint="eastAsia"/>
          <w:sz w:val="22"/>
          <w:szCs w:val="22"/>
        </w:rPr>
        <w:t>・</w:t>
      </w:r>
      <w:r w:rsidRPr="007B28CA">
        <w:rPr>
          <w:rFonts w:hint="eastAsia"/>
          <w:sz w:val="22"/>
          <w:szCs w:val="22"/>
        </w:rPr>
        <w:t>処方箋薬局（※薬局は病院受診後の立ち寄りのみ可）</w:t>
      </w:r>
      <w:r w:rsidRPr="007B28CA">
        <w:rPr>
          <w:rFonts w:ascii="ＭＳ 明朝" w:hAnsi="ＭＳ 明朝" w:hint="eastAsia"/>
          <w:sz w:val="22"/>
          <w:szCs w:val="22"/>
        </w:rPr>
        <w:t>へ</w:t>
      </w:r>
      <w:r w:rsidRPr="00AC2AC9">
        <w:rPr>
          <w:rFonts w:ascii="ＭＳ 明朝" w:hAnsi="ＭＳ 明朝" w:hint="eastAsia"/>
          <w:sz w:val="22"/>
          <w:szCs w:val="22"/>
        </w:rPr>
        <w:t>の通院等の利用に限られます。</w:t>
      </w:r>
    </w:p>
    <w:p w:rsidR="006F3A39" w:rsidRPr="00AC2AC9" w:rsidRDefault="00613027" w:rsidP="00266625">
      <w:pPr>
        <w:spacing w:line="360" w:lineRule="exac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85090</wp:posOffset>
                </wp:positionV>
                <wp:extent cx="7000875" cy="0"/>
                <wp:effectExtent l="9525" t="8255" r="952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657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45.4pt;margin-top:6.7pt;width:5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">
                <v:stroke dashstyle="longDash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1838960</wp:posOffset>
                </wp:positionV>
                <wp:extent cx="2895600" cy="333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77" w:rsidRPr="00FA6377" w:rsidRDefault="00FA63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637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裏面に誓約書があります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1pt;margin-top:144.8pt;width:228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9oggIAAA0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" stroked="f">
                <v:textbox inset="5.85pt,.7pt,5.85pt,.7pt">
                  <w:txbxContent>
                    <w:p w:rsidR="00FA6377" w:rsidRPr="00FA6377" w:rsidRDefault="00FA6377">
                      <w:pPr>
                        <w:rPr>
                          <w:sz w:val="22"/>
                          <w:szCs w:val="22"/>
                        </w:rPr>
                      </w:pPr>
                      <w:r w:rsidRPr="00FA6377">
                        <w:rPr>
                          <w:rFonts w:hint="eastAsia"/>
                          <w:sz w:val="22"/>
                          <w:szCs w:val="22"/>
                        </w:rPr>
                        <w:t>裏面に誓約書があります。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"/>
        <w:gridCol w:w="2163"/>
        <w:gridCol w:w="1791"/>
        <w:gridCol w:w="851"/>
        <w:gridCol w:w="1417"/>
        <w:gridCol w:w="1134"/>
        <w:gridCol w:w="1701"/>
      </w:tblGrid>
      <w:tr w:rsidR="00EC1A78" w:rsidRPr="00EC1A78" w:rsidTr="00F865F3">
        <w:trPr>
          <w:trHeight w:val="270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明石市記入欄</w:t>
            </w:r>
          </w:p>
        </w:tc>
        <w:tc>
          <w:tcPr>
            <w:tcW w:w="21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交付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回収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残り枚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受領印</w:t>
            </w:r>
          </w:p>
        </w:tc>
      </w:tr>
      <w:tr w:rsidR="00EC1A78" w:rsidRPr="00EC1A78" w:rsidTr="00F865F3">
        <w:trPr>
          <w:trHeight w:val="270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A78" w:rsidRPr="00F865F3" w:rsidRDefault="00EC1A78" w:rsidP="00EC1A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敬老優待乗車券</w:t>
            </w:r>
          </w:p>
        </w:tc>
        <w:tc>
          <w:tcPr>
            <w:tcW w:w="179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寿バス券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有・無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未・済・紛失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―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EC1A78" w:rsidRDefault="00EC1A78" w:rsidP="00EC1A7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EC1A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C1A78" w:rsidRPr="00EC1A78" w:rsidTr="00F865F3">
        <w:trPr>
          <w:trHeight w:val="270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A78" w:rsidRPr="00F865F3" w:rsidRDefault="00EC1A78" w:rsidP="00EC1A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A78" w:rsidRPr="00F865F3" w:rsidRDefault="00EC1A78" w:rsidP="00EC1A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寿タクシー券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有・無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未・済・紛失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枚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A78" w:rsidRPr="00EC1A78" w:rsidRDefault="00EC1A78" w:rsidP="00EC1A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C1A78" w:rsidRPr="00EC1A78" w:rsidTr="00F865F3">
        <w:trPr>
          <w:trHeight w:val="270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A78" w:rsidRPr="00F865F3" w:rsidRDefault="00EC1A78" w:rsidP="00EC1A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障害者優待乗車券</w:t>
            </w:r>
          </w:p>
        </w:tc>
        <w:tc>
          <w:tcPr>
            <w:tcW w:w="179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障害バスシール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有・無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未・済・紛失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―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A78" w:rsidRPr="00EC1A78" w:rsidRDefault="00EC1A78" w:rsidP="00EC1A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C1A78" w:rsidRPr="00EC1A78" w:rsidTr="00F865F3">
        <w:trPr>
          <w:trHeight w:val="270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1A78" w:rsidRPr="00F865F3" w:rsidRDefault="00EC1A78" w:rsidP="00EC1A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1A78" w:rsidRPr="00F865F3" w:rsidRDefault="00EC1A78" w:rsidP="00EC1A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福祉タクシー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有・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未・済・紛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78" w:rsidRPr="00F865F3" w:rsidRDefault="00EC1A78" w:rsidP="00EC1A78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65F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枚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A78" w:rsidRPr="00EC1A78" w:rsidRDefault="00EC1A78" w:rsidP="00EC1A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D66FAC" w:rsidRDefault="00D66FAC" w:rsidP="00000880">
      <w:pPr>
        <w:rPr>
          <w:rFonts w:ascii="ＭＳ 明朝" w:hAnsi="ＭＳ 明朝"/>
          <w:sz w:val="24"/>
        </w:rPr>
      </w:pPr>
    </w:p>
    <w:p w:rsidR="00C513C3" w:rsidRDefault="00C513C3" w:rsidP="00C513C3">
      <w:pPr>
        <w:jc w:val="center"/>
        <w:rPr>
          <w:kern w:val="0"/>
          <w:sz w:val="32"/>
          <w:szCs w:val="32"/>
        </w:rPr>
      </w:pPr>
      <w:r w:rsidRPr="00C513C3">
        <w:rPr>
          <w:rFonts w:hint="eastAsia"/>
          <w:spacing w:val="240"/>
          <w:kern w:val="0"/>
          <w:sz w:val="32"/>
          <w:szCs w:val="32"/>
          <w:fitText w:val="1920" w:id="1652183296"/>
        </w:rPr>
        <w:t>誓約</w:t>
      </w:r>
      <w:r w:rsidRPr="00C513C3">
        <w:rPr>
          <w:rFonts w:hint="eastAsia"/>
          <w:kern w:val="0"/>
          <w:sz w:val="32"/>
          <w:szCs w:val="32"/>
          <w:fitText w:val="1920" w:id="1652183296"/>
        </w:rPr>
        <w:t>書</w:t>
      </w:r>
    </w:p>
    <w:p w:rsidR="00C513C3" w:rsidRDefault="00C513C3" w:rsidP="00C513C3">
      <w:pPr>
        <w:jc w:val="center"/>
        <w:rPr>
          <w:sz w:val="28"/>
          <w:szCs w:val="28"/>
        </w:rPr>
      </w:pPr>
    </w:p>
    <w:p w:rsidR="00C513C3" w:rsidRDefault="00C513C3" w:rsidP="00C513C3">
      <w:pPr>
        <w:ind w:firstLineChars="100" w:firstLine="326"/>
        <w:rPr>
          <w:sz w:val="24"/>
        </w:rPr>
      </w:pPr>
      <w:r w:rsidRPr="00C513C3">
        <w:rPr>
          <w:rFonts w:hint="eastAsia"/>
          <w:spacing w:val="40"/>
          <w:kern w:val="0"/>
          <w:sz w:val="24"/>
          <w:fitText w:val="1200" w:id="1652183297"/>
        </w:rPr>
        <w:t>明石市</w:t>
      </w:r>
      <w:r w:rsidRPr="00C513C3">
        <w:rPr>
          <w:rFonts w:hint="eastAsia"/>
          <w:kern w:val="0"/>
          <w:sz w:val="24"/>
          <w:fitText w:val="1200" w:id="1652183297"/>
        </w:rPr>
        <w:t>長</w:t>
      </w:r>
      <w:r>
        <w:rPr>
          <w:rFonts w:hint="eastAsia"/>
          <w:sz w:val="24"/>
        </w:rPr>
        <w:t xml:space="preserve">　様</w:t>
      </w:r>
    </w:p>
    <w:p w:rsidR="00C513C3" w:rsidRDefault="00C513C3" w:rsidP="00C513C3">
      <w:pPr>
        <w:rPr>
          <w:sz w:val="24"/>
        </w:rPr>
      </w:pPr>
    </w:p>
    <w:p w:rsidR="00C513C3" w:rsidRDefault="00C513C3" w:rsidP="00C513C3">
      <w:pPr>
        <w:ind w:firstLineChars="100" w:firstLine="286"/>
        <w:rPr>
          <w:spacing w:val="20"/>
          <w:sz w:val="24"/>
        </w:rPr>
      </w:pPr>
      <w:r>
        <w:rPr>
          <w:rFonts w:hint="eastAsia"/>
          <w:spacing w:val="20"/>
          <w:sz w:val="24"/>
        </w:rPr>
        <w:t>明石市</w:t>
      </w:r>
      <w:r w:rsidR="00E661D9">
        <w:rPr>
          <w:rFonts w:hint="eastAsia"/>
          <w:spacing w:val="20"/>
          <w:sz w:val="24"/>
        </w:rPr>
        <w:t>通院支援</w:t>
      </w:r>
      <w:r>
        <w:rPr>
          <w:rFonts w:hint="eastAsia"/>
          <w:spacing w:val="20"/>
          <w:sz w:val="24"/>
        </w:rPr>
        <w:t>タクシー利用券（以下「利用券」という）の使用に際し、下記事項を遵守いたします。</w:t>
      </w:r>
    </w:p>
    <w:p w:rsidR="00C513C3" w:rsidRDefault="00C513C3" w:rsidP="00C513C3">
      <w:pPr>
        <w:rPr>
          <w:sz w:val="24"/>
        </w:rPr>
      </w:pPr>
    </w:p>
    <w:p w:rsidR="00C513C3" w:rsidRDefault="00C513C3" w:rsidP="00C513C3">
      <w:pPr>
        <w:pStyle w:val="a7"/>
      </w:pPr>
      <w:r>
        <w:rPr>
          <w:rFonts w:hint="eastAsia"/>
        </w:rPr>
        <w:t>記</w:t>
      </w:r>
    </w:p>
    <w:p w:rsidR="00C513C3" w:rsidRDefault="00C513C3" w:rsidP="00C513C3"/>
    <w:p w:rsidR="00C513C3" w:rsidRDefault="00C513C3" w:rsidP="00C513C3">
      <w:pPr>
        <w:rPr>
          <w:sz w:val="24"/>
        </w:rPr>
      </w:pPr>
      <w:r>
        <w:rPr>
          <w:rFonts w:hint="eastAsia"/>
          <w:sz w:val="24"/>
        </w:rPr>
        <w:t>１　利用券を利用者以外に譲渡し、又は貸与して使用させないこと</w:t>
      </w:r>
    </w:p>
    <w:p w:rsidR="00C513C3" w:rsidRDefault="00C513C3" w:rsidP="00C513C3">
      <w:pPr>
        <w:rPr>
          <w:sz w:val="24"/>
        </w:rPr>
      </w:pPr>
    </w:p>
    <w:p w:rsidR="00C513C3" w:rsidRDefault="00C513C3" w:rsidP="00C513C3">
      <w:pPr>
        <w:ind w:left="492" w:hangingChars="200" w:hanging="492"/>
        <w:rPr>
          <w:sz w:val="24"/>
        </w:rPr>
      </w:pPr>
      <w:r>
        <w:rPr>
          <w:rFonts w:hint="eastAsia"/>
          <w:sz w:val="24"/>
        </w:rPr>
        <w:t>２　病院と処方箋薬局（※薬局は病院受診後の立ち寄りのみ可）以外に</w:t>
      </w:r>
    </w:p>
    <w:p w:rsidR="00C513C3" w:rsidRDefault="00C513C3" w:rsidP="00C513C3">
      <w:pPr>
        <w:ind w:leftChars="200" w:left="432"/>
        <w:rPr>
          <w:sz w:val="24"/>
        </w:rPr>
      </w:pPr>
      <w:r>
        <w:rPr>
          <w:rFonts w:hint="eastAsia"/>
          <w:sz w:val="24"/>
        </w:rPr>
        <w:t>使用しないこと</w:t>
      </w:r>
    </w:p>
    <w:p w:rsidR="00C513C3" w:rsidRDefault="00C513C3" w:rsidP="00C513C3">
      <w:pPr>
        <w:rPr>
          <w:sz w:val="24"/>
        </w:rPr>
      </w:pPr>
    </w:p>
    <w:p w:rsidR="00C513C3" w:rsidRDefault="00C513C3" w:rsidP="00C513C3">
      <w:pPr>
        <w:rPr>
          <w:sz w:val="24"/>
        </w:rPr>
      </w:pPr>
      <w:r>
        <w:rPr>
          <w:rFonts w:hint="eastAsia"/>
          <w:sz w:val="24"/>
        </w:rPr>
        <w:t>３　１乗車につき利用券２枚を限度として使用すること</w:t>
      </w:r>
    </w:p>
    <w:p w:rsidR="00C513C3" w:rsidRDefault="00C513C3" w:rsidP="00C513C3">
      <w:pPr>
        <w:ind w:firstLineChars="3300" w:firstLine="8116"/>
        <w:rPr>
          <w:sz w:val="24"/>
        </w:rPr>
      </w:pPr>
      <w:r>
        <w:rPr>
          <w:rFonts w:hint="eastAsia"/>
          <w:sz w:val="24"/>
        </w:rPr>
        <w:t>以上</w:t>
      </w:r>
    </w:p>
    <w:p w:rsidR="00C513C3" w:rsidRDefault="00C513C3" w:rsidP="00C513C3">
      <w:pPr>
        <w:rPr>
          <w:szCs w:val="22"/>
        </w:rPr>
      </w:pPr>
    </w:p>
    <w:p w:rsidR="00C513C3" w:rsidRDefault="00C513C3" w:rsidP="00C513C3">
      <w:pPr>
        <w:ind w:right="959"/>
        <w:rPr>
          <w:sz w:val="24"/>
        </w:rPr>
      </w:pPr>
    </w:p>
    <w:p w:rsidR="00C513C3" w:rsidRDefault="00C513C3" w:rsidP="00C513C3">
      <w:pPr>
        <w:ind w:right="959"/>
        <w:rPr>
          <w:sz w:val="24"/>
        </w:rPr>
      </w:pPr>
    </w:p>
    <w:p w:rsidR="00C513C3" w:rsidRDefault="00C513C3" w:rsidP="009C7E3A">
      <w:pPr>
        <w:ind w:right="959" w:firstLineChars="1300" w:firstLine="3197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:rsidR="00C513C3" w:rsidRDefault="00C513C3" w:rsidP="00C513C3">
      <w:pPr>
        <w:ind w:firstLineChars="800" w:firstLine="1968"/>
        <w:rPr>
          <w:sz w:val="24"/>
        </w:rPr>
      </w:pPr>
    </w:p>
    <w:p w:rsidR="00C513C3" w:rsidRDefault="00C513C3" w:rsidP="00C513C3">
      <w:pPr>
        <w:spacing w:line="360" w:lineRule="auto"/>
        <w:ind w:firstLineChars="300" w:firstLine="738"/>
        <w:rPr>
          <w:sz w:val="24"/>
        </w:rPr>
      </w:pPr>
    </w:p>
    <w:p w:rsidR="00C513C3" w:rsidRDefault="0038056A" w:rsidP="0038056A">
      <w:pPr>
        <w:spacing w:line="360" w:lineRule="auto"/>
        <w:ind w:rightChars="-203" w:right="-438" w:firstLineChars="300" w:firstLine="738"/>
        <w:rPr>
          <w:sz w:val="24"/>
          <w:u w:val="single"/>
        </w:rPr>
      </w:pPr>
      <w:r w:rsidRPr="0038056A">
        <w:rPr>
          <w:rFonts w:hint="eastAsia"/>
          <w:sz w:val="24"/>
        </w:rPr>
        <w:t xml:space="preserve">自筆の場合　　　</w:t>
      </w:r>
      <w:r w:rsidR="00C513C3">
        <w:rPr>
          <w:rFonts w:hint="eastAsia"/>
          <w:sz w:val="24"/>
          <w:u w:val="single"/>
        </w:rPr>
        <w:t xml:space="preserve">対象者氏名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:rsidR="00C513C3" w:rsidRDefault="00C513C3" w:rsidP="00C513C3">
      <w:pPr>
        <w:spacing w:line="360" w:lineRule="auto"/>
        <w:ind w:rightChars="-203" w:right="-438"/>
        <w:rPr>
          <w:sz w:val="24"/>
          <w:u w:val="single"/>
        </w:rPr>
      </w:pPr>
    </w:p>
    <w:p w:rsidR="00C513C3" w:rsidRDefault="00C513C3" w:rsidP="00C513C3">
      <w:pPr>
        <w:spacing w:line="360" w:lineRule="auto"/>
        <w:ind w:rightChars="-203" w:right="-438" w:firstLineChars="300" w:firstLine="738"/>
        <w:rPr>
          <w:sz w:val="24"/>
        </w:rPr>
      </w:pPr>
      <w:r>
        <w:rPr>
          <w:rFonts w:hint="eastAsia"/>
          <w:sz w:val="24"/>
        </w:rPr>
        <w:t xml:space="preserve">代筆の場合　　　</w:t>
      </w:r>
      <w:r>
        <w:rPr>
          <w:rFonts w:hint="eastAsia"/>
          <w:sz w:val="24"/>
          <w:u w:val="single"/>
        </w:rPr>
        <w:t xml:space="preserve">代筆者氏名　　　　　　　　　　　　　　　　　　　　</w:t>
      </w:r>
    </w:p>
    <w:p w:rsidR="00C513C3" w:rsidRDefault="00C513C3" w:rsidP="00C513C3">
      <w:pPr>
        <w:rPr>
          <w:sz w:val="24"/>
        </w:rPr>
      </w:pPr>
    </w:p>
    <w:p w:rsidR="00C9125B" w:rsidRPr="00C513C3" w:rsidRDefault="00C9125B" w:rsidP="00000880">
      <w:pPr>
        <w:rPr>
          <w:rFonts w:ascii="ＭＳ 明朝" w:hAnsi="ＭＳ 明朝" w:hint="eastAsia"/>
          <w:sz w:val="24"/>
        </w:rPr>
      </w:pPr>
    </w:p>
    <w:sectPr w:rsidR="00C9125B" w:rsidRPr="00C513C3" w:rsidSect="008561B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7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27" w:rsidRDefault="004E0D27">
      <w:r>
        <w:separator/>
      </w:r>
    </w:p>
  </w:endnote>
  <w:endnote w:type="continuationSeparator" w:id="0">
    <w:p w:rsidR="004E0D27" w:rsidRDefault="004E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27" w:rsidRDefault="004E0D27">
      <w:r>
        <w:separator/>
      </w:r>
    </w:p>
  </w:footnote>
  <w:footnote w:type="continuationSeparator" w:id="0">
    <w:p w:rsidR="004E0D27" w:rsidRDefault="004E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BF" w:rsidRPr="0023736B" w:rsidRDefault="008561BF" w:rsidP="008561BF">
    <w:pPr>
      <w:pStyle w:val="a5"/>
      <w:jc w:val="right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76D"/>
    <w:multiLevelType w:val="hybridMultilevel"/>
    <w:tmpl w:val="E77E884A"/>
    <w:lvl w:ilvl="0" w:tplc="104693A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7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E0"/>
    <w:rsid w:val="00000880"/>
    <w:rsid w:val="000239A2"/>
    <w:rsid w:val="00047894"/>
    <w:rsid w:val="00055D5C"/>
    <w:rsid w:val="0006634C"/>
    <w:rsid w:val="000954A0"/>
    <w:rsid w:val="00097548"/>
    <w:rsid w:val="000A10EA"/>
    <w:rsid w:val="000A7B0C"/>
    <w:rsid w:val="000C33C2"/>
    <w:rsid w:val="000F6AC1"/>
    <w:rsid w:val="00100015"/>
    <w:rsid w:val="0010097E"/>
    <w:rsid w:val="00103131"/>
    <w:rsid w:val="00103E43"/>
    <w:rsid w:val="00114791"/>
    <w:rsid w:val="00133BA6"/>
    <w:rsid w:val="00150696"/>
    <w:rsid w:val="00151FE0"/>
    <w:rsid w:val="00154F57"/>
    <w:rsid w:val="0016290F"/>
    <w:rsid w:val="00164967"/>
    <w:rsid w:val="0018370C"/>
    <w:rsid w:val="0019631E"/>
    <w:rsid w:val="001A3CD0"/>
    <w:rsid w:val="001C4C9A"/>
    <w:rsid w:val="001C7DF1"/>
    <w:rsid w:val="001D30E3"/>
    <w:rsid w:val="001D58DD"/>
    <w:rsid w:val="00201EC4"/>
    <w:rsid w:val="002123CD"/>
    <w:rsid w:val="00223E18"/>
    <w:rsid w:val="00225BBA"/>
    <w:rsid w:val="0023736B"/>
    <w:rsid w:val="00246190"/>
    <w:rsid w:val="002549EE"/>
    <w:rsid w:val="0026244F"/>
    <w:rsid w:val="00266625"/>
    <w:rsid w:val="0027112D"/>
    <w:rsid w:val="00276779"/>
    <w:rsid w:val="00287D4A"/>
    <w:rsid w:val="002D0D43"/>
    <w:rsid w:val="002D1CC3"/>
    <w:rsid w:val="00314E67"/>
    <w:rsid w:val="003163B6"/>
    <w:rsid w:val="003210E6"/>
    <w:rsid w:val="00325D22"/>
    <w:rsid w:val="003355A5"/>
    <w:rsid w:val="00341E36"/>
    <w:rsid w:val="00355684"/>
    <w:rsid w:val="0036628C"/>
    <w:rsid w:val="00366A49"/>
    <w:rsid w:val="003701C0"/>
    <w:rsid w:val="003716E1"/>
    <w:rsid w:val="0038056A"/>
    <w:rsid w:val="003B4366"/>
    <w:rsid w:val="003B776C"/>
    <w:rsid w:val="003D0E28"/>
    <w:rsid w:val="003D2E65"/>
    <w:rsid w:val="003E2904"/>
    <w:rsid w:val="003E384C"/>
    <w:rsid w:val="003F3026"/>
    <w:rsid w:val="0040633D"/>
    <w:rsid w:val="00414D02"/>
    <w:rsid w:val="00460090"/>
    <w:rsid w:val="00484C91"/>
    <w:rsid w:val="004A1444"/>
    <w:rsid w:val="004A2378"/>
    <w:rsid w:val="004A4C02"/>
    <w:rsid w:val="004A691D"/>
    <w:rsid w:val="004A7D64"/>
    <w:rsid w:val="004D398A"/>
    <w:rsid w:val="004D7170"/>
    <w:rsid w:val="004E0D27"/>
    <w:rsid w:val="004E4E99"/>
    <w:rsid w:val="004E5A43"/>
    <w:rsid w:val="004E709F"/>
    <w:rsid w:val="005128F9"/>
    <w:rsid w:val="00527121"/>
    <w:rsid w:val="00530ABA"/>
    <w:rsid w:val="0054468C"/>
    <w:rsid w:val="00546B78"/>
    <w:rsid w:val="005516D2"/>
    <w:rsid w:val="005667DE"/>
    <w:rsid w:val="00566CF0"/>
    <w:rsid w:val="00577A33"/>
    <w:rsid w:val="00580D50"/>
    <w:rsid w:val="005904C2"/>
    <w:rsid w:val="005A4813"/>
    <w:rsid w:val="005C004E"/>
    <w:rsid w:val="005C7E96"/>
    <w:rsid w:val="005D1A24"/>
    <w:rsid w:val="005D434D"/>
    <w:rsid w:val="005E6D30"/>
    <w:rsid w:val="00603FE9"/>
    <w:rsid w:val="00613027"/>
    <w:rsid w:val="0062011B"/>
    <w:rsid w:val="006313BF"/>
    <w:rsid w:val="00635C34"/>
    <w:rsid w:val="00636FD7"/>
    <w:rsid w:val="0066575E"/>
    <w:rsid w:val="0068327F"/>
    <w:rsid w:val="00685C30"/>
    <w:rsid w:val="006908F6"/>
    <w:rsid w:val="006975F3"/>
    <w:rsid w:val="006A33D4"/>
    <w:rsid w:val="006A5429"/>
    <w:rsid w:val="006A662C"/>
    <w:rsid w:val="006A6A17"/>
    <w:rsid w:val="006B265A"/>
    <w:rsid w:val="006C4BE6"/>
    <w:rsid w:val="006C639B"/>
    <w:rsid w:val="006C7350"/>
    <w:rsid w:val="006D795A"/>
    <w:rsid w:val="006F3A39"/>
    <w:rsid w:val="006F54C9"/>
    <w:rsid w:val="00715A22"/>
    <w:rsid w:val="0073567A"/>
    <w:rsid w:val="0073751A"/>
    <w:rsid w:val="00740257"/>
    <w:rsid w:val="0074041C"/>
    <w:rsid w:val="00771CCA"/>
    <w:rsid w:val="007807E7"/>
    <w:rsid w:val="00787BBE"/>
    <w:rsid w:val="00790730"/>
    <w:rsid w:val="007A3A20"/>
    <w:rsid w:val="007B28CA"/>
    <w:rsid w:val="007B5446"/>
    <w:rsid w:val="00802B79"/>
    <w:rsid w:val="00803EAF"/>
    <w:rsid w:val="008060D2"/>
    <w:rsid w:val="00807568"/>
    <w:rsid w:val="008142DB"/>
    <w:rsid w:val="008254B1"/>
    <w:rsid w:val="00830EB5"/>
    <w:rsid w:val="00840D87"/>
    <w:rsid w:val="00842434"/>
    <w:rsid w:val="00845181"/>
    <w:rsid w:val="0084603C"/>
    <w:rsid w:val="00851C42"/>
    <w:rsid w:val="008525DA"/>
    <w:rsid w:val="008561BF"/>
    <w:rsid w:val="008608EC"/>
    <w:rsid w:val="00873B3D"/>
    <w:rsid w:val="0087511E"/>
    <w:rsid w:val="0088235E"/>
    <w:rsid w:val="00884A8F"/>
    <w:rsid w:val="00894B40"/>
    <w:rsid w:val="008973A0"/>
    <w:rsid w:val="008A0844"/>
    <w:rsid w:val="008A24C8"/>
    <w:rsid w:val="008A35C3"/>
    <w:rsid w:val="008B141E"/>
    <w:rsid w:val="008C6AFF"/>
    <w:rsid w:val="008E3AD5"/>
    <w:rsid w:val="008F0EA6"/>
    <w:rsid w:val="008F7D72"/>
    <w:rsid w:val="009010C5"/>
    <w:rsid w:val="00923B1D"/>
    <w:rsid w:val="00924C42"/>
    <w:rsid w:val="00941290"/>
    <w:rsid w:val="00946E3F"/>
    <w:rsid w:val="00964B70"/>
    <w:rsid w:val="009671DA"/>
    <w:rsid w:val="00973EAD"/>
    <w:rsid w:val="009767B6"/>
    <w:rsid w:val="009B4FE5"/>
    <w:rsid w:val="009B52B4"/>
    <w:rsid w:val="009B5BC3"/>
    <w:rsid w:val="009C2605"/>
    <w:rsid w:val="009C7E3A"/>
    <w:rsid w:val="009D75F0"/>
    <w:rsid w:val="009E0BAE"/>
    <w:rsid w:val="009F4F0E"/>
    <w:rsid w:val="009F597C"/>
    <w:rsid w:val="00A00FAD"/>
    <w:rsid w:val="00A10361"/>
    <w:rsid w:val="00A15728"/>
    <w:rsid w:val="00A20BD9"/>
    <w:rsid w:val="00A2645C"/>
    <w:rsid w:val="00A3542E"/>
    <w:rsid w:val="00A408ED"/>
    <w:rsid w:val="00A51BF5"/>
    <w:rsid w:val="00A6046E"/>
    <w:rsid w:val="00A62C9F"/>
    <w:rsid w:val="00A723B1"/>
    <w:rsid w:val="00A733A3"/>
    <w:rsid w:val="00A83AF0"/>
    <w:rsid w:val="00AB5805"/>
    <w:rsid w:val="00AC00E5"/>
    <w:rsid w:val="00AC2AC9"/>
    <w:rsid w:val="00B06771"/>
    <w:rsid w:val="00B144F2"/>
    <w:rsid w:val="00B147D9"/>
    <w:rsid w:val="00B32AC4"/>
    <w:rsid w:val="00B37833"/>
    <w:rsid w:val="00B44CC4"/>
    <w:rsid w:val="00B528EE"/>
    <w:rsid w:val="00B678F1"/>
    <w:rsid w:val="00B759DD"/>
    <w:rsid w:val="00BA49AA"/>
    <w:rsid w:val="00BB6BD4"/>
    <w:rsid w:val="00BC1C8D"/>
    <w:rsid w:val="00BE09FB"/>
    <w:rsid w:val="00BF0870"/>
    <w:rsid w:val="00BF35FB"/>
    <w:rsid w:val="00C12842"/>
    <w:rsid w:val="00C14F14"/>
    <w:rsid w:val="00C2717C"/>
    <w:rsid w:val="00C33C38"/>
    <w:rsid w:val="00C34F75"/>
    <w:rsid w:val="00C513C3"/>
    <w:rsid w:val="00C52569"/>
    <w:rsid w:val="00C82AEE"/>
    <w:rsid w:val="00C900EE"/>
    <w:rsid w:val="00C90BF8"/>
    <w:rsid w:val="00C9125B"/>
    <w:rsid w:val="00C9218A"/>
    <w:rsid w:val="00C924A4"/>
    <w:rsid w:val="00CA74AD"/>
    <w:rsid w:val="00CA7C85"/>
    <w:rsid w:val="00CB022E"/>
    <w:rsid w:val="00CC7A27"/>
    <w:rsid w:val="00D00CC2"/>
    <w:rsid w:val="00D028B1"/>
    <w:rsid w:val="00D03587"/>
    <w:rsid w:val="00D06F92"/>
    <w:rsid w:val="00D06FFE"/>
    <w:rsid w:val="00D16DAB"/>
    <w:rsid w:val="00D20D3E"/>
    <w:rsid w:val="00D254C9"/>
    <w:rsid w:val="00D27EA9"/>
    <w:rsid w:val="00D30677"/>
    <w:rsid w:val="00D513E9"/>
    <w:rsid w:val="00D65B7A"/>
    <w:rsid w:val="00D66FAC"/>
    <w:rsid w:val="00D77E73"/>
    <w:rsid w:val="00D813F6"/>
    <w:rsid w:val="00D95386"/>
    <w:rsid w:val="00DB12DC"/>
    <w:rsid w:val="00DD08B8"/>
    <w:rsid w:val="00DD1A0E"/>
    <w:rsid w:val="00DD4601"/>
    <w:rsid w:val="00DD796C"/>
    <w:rsid w:val="00E0238A"/>
    <w:rsid w:val="00E02BD6"/>
    <w:rsid w:val="00E05061"/>
    <w:rsid w:val="00E16360"/>
    <w:rsid w:val="00E17120"/>
    <w:rsid w:val="00E2537B"/>
    <w:rsid w:val="00E37EBD"/>
    <w:rsid w:val="00E55083"/>
    <w:rsid w:val="00E652C3"/>
    <w:rsid w:val="00E661D9"/>
    <w:rsid w:val="00E71405"/>
    <w:rsid w:val="00E75F32"/>
    <w:rsid w:val="00EA589C"/>
    <w:rsid w:val="00EB5F62"/>
    <w:rsid w:val="00EC19CB"/>
    <w:rsid w:val="00EC1A78"/>
    <w:rsid w:val="00ED7C06"/>
    <w:rsid w:val="00EE452E"/>
    <w:rsid w:val="00EE7279"/>
    <w:rsid w:val="00EE7D68"/>
    <w:rsid w:val="00F13E84"/>
    <w:rsid w:val="00F15F01"/>
    <w:rsid w:val="00F23A6A"/>
    <w:rsid w:val="00F36C2A"/>
    <w:rsid w:val="00F41365"/>
    <w:rsid w:val="00F5740F"/>
    <w:rsid w:val="00F6282A"/>
    <w:rsid w:val="00F65013"/>
    <w:rsid w:val="00F711F9"/>
    <w:rsid w:val="00F741BE"/>
    <w:rsid w:val="00F773BA"/>
    <w:rsid w:val="00F7749F"/>
    <w:rsid w:val="00F865F3"/>
    <w:rsid w:val="00FA21AB"/>
    <w:rsid w:val="00FA606E"/>
    <w:rsid w:val="00FA6377"/>
    <w:rsid w:val="00FA6C86"/>
    <w:rsid w:val="00FA73EC"/>
    <w:rsid w:val="00FB1083"/>
    <w:rsid w:val="00FB2C3A"/>
    <w:rsid w:val="00FC2F1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chartTrackingRefBased/>
  <w15:docId w15:val="{B29F1C46-EB0B-4314-AB51-86302539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36C2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E3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561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561BF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semiHidden/>
    <w:unhideWhenUsed/>
    <w:rsid w:val="00C513C3"/>
    <w:pPr>
      <w:jc w:val="center"/>
    </w:pPr>
    <w:rPr>
      <w:spacing w:val="20"/>
      <w:sz w:val="24"/>
      <w:lang w:val="x-none" w:eastAsia="x-none"/>
    </w:rPr>
  </w:style>
  <w:style w:type="character" w:customStyle="1" w:styleId="a8">
    <w:name w:val="記 (文字)"/>
    <w:link w:val="a7"/>
    <w:uiPriority w:val="99"/>
    <w:semiHidden/>
    <w:rsid w:val="00C513C3"/>
    <w:rPr>
      <w:spacing w:val="2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27CC-60AD-4BF9-B12D-891A673B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 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y_imura</dc:creator>
  <cp:keywords/>
  <dc:description/>
  <cp:lastModifiedBy>Windows ユーザー</cp:lastModifiedBy>
  <cp:revision>2</cp:revision>
  <cp:lastPrinted>2019-04-08T04:03:00Z</cp:lastPrinted>
  <dcterms:created xsi:type="dcterms:W3CDTF">2021-07-02T08:11:00Z</dcterms:created>
  <dcterms:modified xsi:type="dcterms:W3CDTF">2021-07-02T08:11:00Z</dcterms:modified>
</cp:coreProperties>
</file>